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0EE1A9BB7106A46AFE62EF2CACCA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CF0EB39B32314499D2D685089543A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97321DB7799BB4CA3016D271901B2D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90EE1A9BB7106A46AFE62EF2CACCA597" /><Relationship Type="http://schemas.openxmlformats.org/officeDocument/2006/relationships/image" Target="/media/image3.png" Id="R5CF0EB39B32314499D2D685089543A27" /><Relationship Type="http://schemas.openxmlformats.org/officeDocument/2006/relationships/image" Target="/media/image4.png" Id="R797321DB7799BB4CA3016D271901B2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